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7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0</wp:posOffset>
                </wp:positionV>
                <wp:extent cx="10031095" cy="62103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2E4" w:rsidRPr="00D012E4" w:rsidRDefault="007D7776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>Структура</w:t>
                            </w:r>
                            <w:r w:rsidR="0053495C">
                              <w:rPr>
                                <w:b/>
                              </w:rPr>
                              <w:t xml:space="preserve"> органов местного самоуправления </w:t>
                            </w:r>
                            <w:r w:rsidRPr="00F04615"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9C3028">
                              <w:rPr>
                                <w:b/>
                              </w:rPr>
                              <w:t>образования «Муниципальный округ Мало</w:t>
                            </w:r>
                            <w:r w:rsidRPr="00F04615">
                              <w:rPr>
                                <w:b/>
                              </w:rPr>
                              <w:t>пургинский район</w:t>
                            </w:r>
                            <w:r w:rsidR="009C3028">
                              <w:rPr>
                                <w:b/>
                              </w:rPr>
                              <w:t xml:space="preserve"> Удмуртской Республики»</w:t>
                            </w:r>
                            <w:r w:rsidR="00C0512A">
                              <w:rPr>
                                <w:b/>
                              </w:rPr>
                              <w:t xml:space="preserve">  </w:t>
                            </w:r>
                            <w:r w:rsidR="00D012E4" w:rsidRPr="00D012E4">
                              <w:rPr>
                                <w:sz w:val="12"/>
                                <w:szCs w:val="12"/>
                              </w:rPr>
                              <w:t xml:space="preserve">Утверждена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решением Совета депутатов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 муниципального образования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«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Муниципальный округ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>Малопургинс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>к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>ий район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 Удмуртской Республики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»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от </w:t>
                            </w:r>
                            <w:r w:rsidR="009B2766">
                              <w:rPr>
                                <w:sz w:val="12"/>
                                <w:szCs w:val="12"/>
                              </w:rPr>
                              <w:t xml:space="preserve">15 ноября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2021 № </w:t>
                            </w:r>
                            <w:r w:rsidR="009B2766">
                              <w:rPr>
                                <w:sz w:val="12"/>
                                <w:szCs w:val="12"/>
                              </w:rPr>
                              <w:t>3-23-52</w:t>
                            </w:r>
                            <w:r w:rsidR="00A801C3">
                              <w:rPr>
                                <w:sz w:val="12"/>
                                <w:szCs w:val="12"/>
                              </w:rPr>
                              <w:t xml:space="preserve"> (в редакции решения от 10 .02.2022</w:t>
                            </w:r>
                            <w:r w:rsidR="00D64CDB">
                              <w:rPr>
                                <w:sz w:val="12"/>
                                <w:szCs w:val="12"/>
                              </w:rPr>
                              <w:t xml:space="preserve"> года</w:t>
                            </w:r>
                            <w:r w:rsidR="00A801C3">
                              <w:rPr>
                                <w:sz w:val="12"/>
                                <w:szCs w:val="12"/>
                              </w:rPr>
                              <w:t xml:space="preserve"> № 7-9-110</w:t>
                            </w:r>
                            <w:r w:rsidR="00D64CDB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D7776" w:rsidRPr="00F04615" w:rsidRDefault="007D7776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.7pt;margin-top:0;width:789.85pt;height:48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" filled="f" stroked="f">
                <v:textbox>
                  <w:txbxContent>
                    <w:p w:rsidR="00D012E4" w:rsidRPr="00D012E4" w:rsidRDefault="007D7776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F04615">
                        <w:rPr>
                          <w:b/>
                        </w:rPr>
                        <w:t>Структура</w:t>
                      </w:r>
                      <w:r w:rsidR="0053495C">
                        <w:rPr>
                          <w:b/>
                        </w:rPr>
                        <w:t xml:space="preserve"> органов местного самоуправления </w:t>
                      </w:r>
                      <w:r w:rsidRPr="00F04615">
                        <w:rPr>
                          <w:b/>
                        </w:rPr>
                        <w:t xml:space="preserve">муниципального </w:t>
                      </w:r>
                      <w:r w:rsidR="009C3028">
                        <w:rPr>
                          <w:b/>
                        </w:rPr>
                        <w:t>образования «Муниципальный округ Мало</w:t>
                      </w:r>
                      <w:r w:rsidRPr="00F04615">
                        <w:rPr>
                          <w:b/>
                        </w:rPr>
                        <w:t>пургинский район</w:t>
                      </w:r>
                      <w:r w:rsidR="009C3028">
                        <w:rPr>
                          <w:b/>
                        </w:rPr>
                        <w:t xml:space="preserve"> Удмуртской Республики»</w:t>
                      </w:r>
                      <w:r w:rsidR="00C0512A">
                        <w:rPr>
                          <w:b/>
                        </w:rPr>
                        <w:t xml:space="preserve">  </w:t>
                      </w:r>
                      <w:r w:rsidR="00D012E4" w:rsidRPr="00D012E4">
                        <w:rPr>
                          <w:sz w:val="12"/>
                          <w:szCs w:val="12"/>
                        </w:rPr>
                        <w:t xml:space="preserve">Утверждена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решением Совета депутатов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 муниципального образования 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«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Муниципальный округ </w:t>
                      </w:r>
                      <w:r w:rsidRPr="00D012E4">
                        <w:rPr>
                          <w:sz w:val="12"/>
                          <w:szCs w:val="12"/>
                        </w:rPr>
                        <w:t>Малопургинс</w:t>
                      </w:r>
                      <w:r w:rsidR="0058540D">
                        <w:rPr>
                          <w:sz w:val="12"/>
                          <w:szCs w:val="12"/>
                        </w:rPr>
                        <w:t>к</w:t>
                      </w:r>
                      <w:r w:rsidRPr="00D012E4">
                        <w:rPr>
                          <w:sz w:val="12"/>
                          <w:szCs w:val="12"/>
                        </w:rPr>
                        <w:t>ий район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 Удмуртской Республики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»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 xml:space="preserve">от </w:t>
                      </w:r>
                      <w:r w:rsidR="009B2766">
                        <w:rPr>
                          <w:sz w:val="12"/>
                          <w:szCs w:val="12"/>
                        </w:rPr>
                        <w:t xml:space="preserve">15 ноября 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2021 № </w:t>
                      </w:r>
                      <w:r w:rsidR="009B2766">
                        <w:rPr>
                          <w:sz w:val="12"/>
                          <w:szCs w:val="12"/>
                        </w:rPr>
                        <w:t>3-23-52</w:t>
                      </w:r>
                      <w:r w:rsidR="00A801C3">
                        <w:rPr>
                          <w:sz w:val="12"/>
                          <w:szCs w:val="12"/>
                        </w:rPr>
                        <w:t xml:space="preserve"> (в редакции решения от 10 .02.2022</w:t>
                      </w:r>
                      <w:r w:rsidR="00D64CDB">
                        <w:rPr>
                          <w:sz w:val="12"/>
                          <w:szCs w:val="12"/>
                        </w:rPr>
                        <w:t xml:space="preserve"> года</w:t>
                      </w:r>
                      <w:r w:rsidR="00A801C3">
                        <w:rPr>
                          <w:sz w:val="12"/>
                          <w:szCs w:val="12"/>
                        </w:rPr>
                        <w:t xml:space="preserve"> № 7-9-110</w:t>
                      </w:r>
                      <w:r w:rsidR="00D64CDB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7D7776" w:rsidRPr="00F04615" w:rsidRDefault="007D7776" w:rsidP="00D67A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5015229</wp:posOffset>
                </wp:positionH>
                <wp:positionV relativeFrom="paragraph">
                  <wp:posOffset>-158750</wp:posOffset>
                </wp:positionV>
                <wp:extent cx="111760" cy="0"/>
                <wp:effectExtent l="36830" t="1270" r="58420" b="5842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94.9pt;margin-top:-12.5pt;width:8.8pt;height:0;rotation:90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9C1FD3">
        <w:t xml:space="preserve">  </w:t>
      </w:r>
    </w:p>
    <w:p w:rsidR="00D67A38" w:rsidRPr="00995179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885B83" wp14:editId="462BA27B">
                <wp:simplePos x="0" y="0"/>
                <wp:positionH relativeFrom="column">
                  <wp:posOffset>930910</wp:posOffset>
                </wp:positionH>
                <wp:positionV relativeFrom="paragraph">
                  <wp:posOffset>37465</wp:posOffset>
                </wp:positionV>
                <wp:extent cx="1021080" cy="381000"/>
                <wp:effectExtent l="0" t="0" r="26670" b="19050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4C198F" w:rsidP="002933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ВЕТ ДЕПУТАТОВ</w:t>
                            </w:r>
                            <w:r w:rsidR="001947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73.3pt;margin-top:2.95pt;width:80.4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" filled="f" strokeweight=".5pt">
                <v:path arrowok="t"/>
                <v:textbox>
                  <w:txbxContent>
                    <w:p w:rsidR="007D7776" w:rsidRDefault="004C198F" w:rsidP="002933CE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ВЕТ ДЕПУТАТОВ</w:t>
                      </w:r>
                      <w:r w:rsidR="0019478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 wp14:anchorId="7A748B0C" wp14:editId="640753BA">
                <wp:simplePos x="0" y="0"/>
                <wp:positionH relativeFrom="column">
                  <wp:posOffset>5424804</wp:posOffset>
                </wp:positionH>
                <wp:positionV relativeFrom="paragraph">
                  <wp:posOffset>297815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27.15pt;margin-top:23.45pt;width:0;height:10pt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23F6E4" wp14:editId="66C34704">
                <wp:simplePos x="0" y="0"/>
                <wp:positionH relativeFrom="column">
                  <wp:posOffset>3367405</wp:posOffset>
                </wp:positionH>
                <wp:positionV relativeFrom="paragraph">
                  <wp:posOffset>53340</wp:posOffset>
                </wp:positionV>
                <wp:extent cx="3740150" cy="244475"/>
                <wp:effectExtent l="0" t="0" r="12700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345175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175">
                              <w:rPr>
                                <w:sz w:val="20"/>
                                <w:szCs w:val="20"/>
                              </w:rPr>
                              <w:t xml:space="preserve">Глава муниципа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65.15pt;margin-top:4.2pt;width:294.5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" filled="f" strokeweight="1pt">
                <v:stroke linestyle="thinThin"/>
                <v:path arrowok="t"/>
                <v:textbox>
                  <w:txbxContent>
                    <w:p w:rsidR="007D7776" w:rsidRPr="00345175" w:rsidRDefault="007D7776" w:rsidP="0034517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175">
                        <w:rPr>
                          <w:sz w:val="20"/>
                          <w:szCs w:val="20"/>
                        </w:rPr>
                        <w:t xml:space="preserve">Глава муниципального округа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3024</wp:posOffset>
                </wp:positionV>
                <wp:extent cx="5508625" cy="9525"/>
                <wp:effectExtent l="0" t="0" r="15875" b="28575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086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1.45pt,5.75pt" to="745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>
                <wp:simplePos x="0" y="0"/>
                <wp:positionH relativeFrom="column">
                  <wp:posOffset>7642224</wp:posOffset>
                </wp:positionH>
                <wp:positionV relativeFrom="paragraph">
                  <wp:posOffset>72390</wp:posOffset>
                </wp:positionV>
                <wp:extent cx="0" cy="120015"/>
                <wp:effectExtent l="38100" t="0" r="57150" b="5143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01.75pt;margin-top:5.7pt;width:0;height:9.45pt;flip:x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9394824</wp:posOffset>
                </wp:positionH>
                <wp:positionV relativeFrom="paragraph">
                  <wp:posOffset>118110</wp:posOffset>
                </wp:positionV>
                <wp:extent cx="107950" cy="0"/>
                <wp:effectExtent l="34925" t="3175" r="60325" b="6032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39.75pt;margin-top:9.3pt;width:8.5pt;height:0;rotation:90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SG2h9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96850</wp:posOffset>
                </wp:positionV>
                <wp:extent cx="1344295" cy="751840"/>
                <wp:effectExtent l="0" t="0" r="27305" b="1016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132B0F" w:rsidRDefault="0055708D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B0F">
                              <w:rPr>
                                <w:sz w:val="16"/>
                                <w:szCs w:val="16"/>
                              </w:rPr>
                              <w:t>Заместитель главы Адм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нистрации </w:t>
                            </w:r>
                            <w:r w:rsidR="00A32FE9">
                              <w:rPr>
                                <w:sz w:val="16"/>
                                <w:szCs w:val="16"/>
                              </w:rPr>
                              <w:t xml:space="preserve">– начальник управления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документ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ционного обеспечения </w:t>
                            </w:r>
                            <w:r w:rsidR="00D64CDB">
                              <w:rPr>
                                <w:sz w:val="16"/>
                                <w:szCs w:val="16"/>
                              </w:rPr>
                              <w:t>и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697.9pt;margin-top:15.5pt;width:105.85pt;height:5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" filled="f" strokeweight=".5pt">
                <v:path arrowok="t"/>
                <v:textbox>
                  <w:txbxContent>
                    <w:p w:rsidR="007D7776" w:rsidRPr="00132B0F" w:rsidRDefault="0055708D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B0F">
                        <w:rPr>
                          <w:sz w:val="16"/>
                          <w:szCs w:val="16"/>
                        </w:rPr>
                        <w:t>Заместитель главы Адм</w:t>
                      </w:r>
                      <w:r w:rsidRPr="00132B0F">
                        <w:rPr>
                          <w:sz w:val="16"/>
                          <w:szCs w:val="16"/>
                        </w:rPr>
                        <w:t>и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нистрации </w:t>
                      </w:r>
                      <w:r w:rsidR="00A32FE9">
                        <w:rPr>
                          <w:sz w:val="16"/>
                          <w:szCs w:val="16"/>
                        </w:rPr>
                        <w:t xml:space="preserve">– начальник управления </w:t>
                      </w:r>
                      <w:r w:rsidR="00A00BEE">
                        <w:rPr>
                          <w:sz w:val="16"/>
                          <w:szCs w:val="16"/>
                        </w:rPr>
                        <w:t>документ</w:t>
                      </w:r>
                      <w:r w:rsidR="00A00BEE">
                        <w:rPr>
                          <w:sz w:val="16"/>
                          <w:szCs w:val="16"/>
                        </w:rPr>
                        <w:t>а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ционного обеспечения </w:t>
                      </w:r>
                      <w:r w:rsidR="00D64CDB">
                        <w:rPr>
                          <w:sz w:val="16"/>
                          <w:szCs w:val="16"/>
                        </w:rPr>
                        <w:t>и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19710</wp:posOffset>
                </wp:positionV>
                <wp:extent cx="1720215" cy="840105"/>
                <wp:effectExtent l="0" t="0" r="1333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нистрации -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17.9pt;margin-top:17.3pt;width:135.45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страции - замести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>муницип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 xml:space="preserve">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8032" behindDoc="0" locked="0" layoutInCell="1" allowOverlap="1">
                <wp:simplePos x="0" y="0"/>
                <wp:positionH relativeFrom="column">
                  <wp:posOffset>3955414</wp:posOffset>
                </wp:positionH>
                <wp:positionV relativeFrom="paragraph">
                  <wp:posOffset>102235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11.45pt;margin-top:8.05pt;width:0;height:8.55pt;z-index:251628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pXyKf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5856" behindDoc="0" locked="0" layoutInCell="1" allowOverlap="1">
                <wp:simplePos x="0" y="0"/>
                <wp:positionH relativeFrom="column">
                  <wp:posOffset>5708014</wp:posOffset>
                </wp:positionH>
                <wp:positionV relativeFrom="paragraph">
                  <wp:posOffset>85725</wp:posOffset>
                </wp:positionV>
                <wp:extent cx="0" cy="108585"/>
                <wp:effectExtent l="38100" t="0" r="57150" b="62865"/>
                <wp:wrapNone/>
                <wp:docPr id="39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49.45pt;margin-top:6.75pt;width:0;height:8.55pt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0447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D23EC8">
                              <w:rPr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79.05pt;margin-top:16.1pt;width:141.6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D23EC8">
                        <w:rPr>
                          <w:sz w:val="16"/>
                          <w:szCs w:val="16"/>
                        </w:rPr>
                        <w:t>территориаль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196850</wp:posOffset>
                </wp:positionV>
                <wp:extent cx="1800225" cy="438150"/>
                <wp:effectExtent l="0" t="0" r="28575" b="1905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531.4pt;margin-top:15.5pt;width:141.75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168D83F" wp14:editId="1E3CBF0F">
                <wp:simplePos x="0" y="0"/>
                <wp:positionH relativeFrom="column">
                  <wp:posOffset>930910</wp:posOffset>
                </wp:positionH>
                <wp:positionV relativeFrom="paragraph">
                  <wp:posOffset>19050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3.3pt;margin-top:1.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1871C6DD" wp14:editId="5FE6B98A">
                <wp:simplePos x="0" y="0"/>
                <wp:positionH relativeFrom="column">
                  <wp:posOffset>10358755</wp:posOffset>
                </wp:positionH>
                <wp:positionV relativeFrom="paragraph">
                  <wp:posOffset>99060</wp:posOffset>
                </wp:positionV>
                <wp:extent cx="38735" cy="5505450"/>
                <wp:effectExtent l="0" t="0" r="37465" b="19050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" cy="55054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5.65pt,7.8pt" to="818.7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" strokecolor="black [3213]" strokeweight=".5pt">
                <o:lock v:ext="edit" shapetype="f"/>
              </v:lin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299" distR="114299" simplePos="0" relativeHeight="251716096" behindDoc="0" locked="0" layoutInCell="1" allowOverlap="1" wp14:anchorId="679781A6" wp14:editId="3A55AE99">
                <wp:simplePos x="0" y="0"/>
                <wp:positionH relativeFrom="column">
                  <wp:posOffset>2600324</wp:posOffset>
                </wp:positionH>
                <wp:positionV relativeFrom="paragraph">
                  <wp:posOffset>205740</wp:posOffset>
                </wp:positionV>
                <wp:extent cx="5080" cy="1925320"/>
                <wp:effectExtent l="0" t="0" r="33020" b="17780"/>
                <wp:wrapNone/>
                <wp:docPr id="12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925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4.75pt,16.2pt" to="205.1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" strokecolor="black [3213]" strokeweight=".5pt"/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0417EFA3" wp14:editId="255101B4">
                <wp:simplePos x="0" y="0"/>
                <wp:positionH relativeFrom="column">
                  <wp:posOffset>4599939</wp:posOffset>
                </wp:positionH>
                <wp:positionV relativeFrom="paragraph">
                  <wp:posOffset>114935</wp:posOffset>
                </wp:positionV>
                <wp:extent cx="0" cy="1339850"/>
                <wp:effectExtent l="0" t="0" r="19050" b="12700"/>
                <wp:wrapNone/>
                <wp:docPr id="7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2.2pt,9.05pt" to="362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" strokecolor="black [3213]" strokeweight=".5pt"/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2FBB26CA" wp14:editId="39CBE967">
                <wp:simplePos x="0" y="0"/>
                <wp:positionH relativeFrom="column">
                  <wp:posOffset>8741409</wp:posOffset>
                </wp:positionH>
                <wp:positionV relativeFrom="paragraph">
                  <wp:posOffset>111760</wp:posOffset>
                </wp:positionV>
                <wp:extent cx="0" cy="1767205"/>
                <wp:effectExtent l="0" t="0" r="19050" b="2349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2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8.3pt,8.8pt" to="688.3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" strokecolor="black [3213]" strokeweight=".5pt"/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549005</wp:posOffset>
                </wp:positionH>
                <wp:positionV relativeFrom="paragraph">
                  <wp:posOffset>107950</wp:posOffset>
                </wp:positionV>
                <wp:extent cx="191770" cy="4445"/>
                <wp:effectExtent l="0" t="0" r="17780" b="33655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770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15pt,8.5pt" to="68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" strokecolor="black [3040]" strokeweight=".5pt"/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05739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04.75pt,16.2pt" to="21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" strokecolor="black [3213]" strokeweight=".5pt">
                <o:lock v:ext="edit" shapetype="f"/>
              </v:lin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1112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62.2pt;margin-top:8.75pt;width:16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"/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>
                <wp:simplePos x="0" y="0"/>
                <wp:positionH relativeFrom="column">
                  <wp:posOffset>10215880</wp:posOffset>
                </wp:positionH>
                <wp:positionV relativeFrom="paragraph">
                  <wp:posOffset>103504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4.4pt,8.15pt" to="815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" strokecolor="black [3040]" strokeweight=".5pt">
                <o:lock v:ext="edit" shapetype="f"/>
              </v:lin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306069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62.95pt;margin-top:24.1pt;width:1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B7Wakr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74625</wp:posOffset>
                </wp:positionV>
                <wp:extent cx="1798320" cy="231775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9.15pt;margin-top:13.75pt;width:141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95250</wp:posOffset>
                </wp:positionV>
                <wp:extent cx="1819275" cy="312420"/>
                <wp:effectExtent l="0" t="0" r="28575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5" type="#_x0000_t202" style="position:absolute;margin-left:531.3pt;margin-top:7.5pt;width:143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559165</wp:posOffset>
                </wp:positionH>
                <wp:positionV relativeFrom="paragraph">
                  <wp:posOffset>304165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73.95pt;margin-top:23.95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A39D23C" wp14:editId="174340A9">
                <wp:simplePos x="0" y="0"/>
                <wp:positionH relativeFrom="column">
                  <wp:posOffset>7644765</wp:posOffset>
                </wp:positionH>
                <wp:positionV relativeFrom="paragraph">
                  <wp:posOffset>104140</wp:posOffset>
                </wp:positionV>
                <wp:extent cx="942340" cy="419735"/>
                <wp:effectExtent l="0" t="0" r="10160" b="184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6" type="#_x0000_t202" style="position:absolute;margin-left:601.95pt;margin-top:8.2pt;width:74.2pt;height:3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46C0448" wp14:editId="4EED21E3">
                <wp:simplePos x="0" y="0"/>
                <wp:positionH relativeFrom="column">
                  <wp:posOffset>8863330</wp:posOffset>
                </wp:positionH>
                <wp:positionV relativeFrom="paragraph">
                  <wp:posOffset>46990</wp:posOffset>
                </wp:positionV>
                <wp:extent cx="1371600" cy="467360"/>
                <wp:effectExtent l="0" t="0" r="19050" b="27940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116A8A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окументационного</w:t>
                            </w:r>
                            <w:r w:rsidR="006E107F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97.9pt;margin-top:3.7pt;width:108pt;height:3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" filled="f" strokeweight=".5pt">
                <v:path arrowok="t"/>
                <v:textbox>
                  <w:txbxContent>
                    <w:p w:rsidR="00132B0F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116A8A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="00A00BEE">
                        <w:rPr>
                          <w:sz w:val="16"/>
                          <w:szCs w:val="16"/>
                        </w:rPr>
                        <w:t>окументационного</w:t>
                      </w:r>
                      <w:r w:rsidR="006E107F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748145</wp:posOffset>
                </wp:positionH>
                <wp:positionV relativeFrom="paragraph">
                  <wp:posOffset>80010</wp:posOffset>
                </wp:positionV>
                <wp:extent cx="883920" cy="438785"/>
                <wp:effectExtent l="0" t="0" r="11430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зопасн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о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сти и профила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к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1.35pt;margin-top:6.3pt;width:69.6pt;height:34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зопасн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о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сти и профила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к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тики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294639</wp:posOffset>
                </wp:positionV>
                <wp:extent cx="151130" cy="0"/>
                <wp:effectExtent l="0" t="57150" r="39370" b="76200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205.15pt;margin-top:23.2pt;width:11.9pt;height:0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51765</wp:posOffset>
                </wp:positionV>
                <wp:extent cx="1716405" cy="352425"/>
                <wp:effectExtent l="0" t="0" r="17145" b="2857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7.9pt;margin-top:11.95pt;width:135.15pt;height:2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" filled="f" strokeweight=".5pt">
                <v:path arrowok="t"/>
                <v:textbox>
                  <w:txbxContent>
                    <w:p w:rsidR="007D7776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75565</wp:posOffset>
                </wp:positionV>
                <wp:extent cx="937260" cy="475615"/>
                <wp:effectExtent l="0" t="0" r="15240" b="1968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8.4pt;margin-top:5.95pt;width:73.8pt;height:37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юджетный отдел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78740</wp:posOffset>
                </wp:positionV>
                <wp:extent cx="861060" cy="481965"/>
                <wp:effectExtent l="0" t="0" r="15240" b="1333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ИБ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2.65pt;margin-top:6.2pt;width:67.8pt;height:3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КИБ 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0221595</wp:posOffset>
                </wp:positionH>
                <wp:positionV relativeFrom="paragraph">
                  <wp:posOffset>292100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4.85pt;margin-top:23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781165</wp:posOffset>
                </wp:positionH>
                <wp:positionV relativeFrom="paragraph">
                  <wp:posOffset>309245</wp:posOffset>
                </wp:positionV>
                <wp:extent cx="1764030" cy="323850"/>
                <wp:effectExtent l="0" t="0" r="26670" b="1905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2" type="#_x0000_t202" style="position:absolute;margin-left:533.95pt;margin-top:24.35pt;width:138.9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80340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566A1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док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ментационного и информац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нного</w:t>
                            </w:r>
                            <w:r w:rsidR="00C41C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сопр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вождения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97.9pt;margin-top:14.2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" filled="f" strokeweight=".5pt">
                <v:path arrowok="t"/>
                <v:textbox>
                  <w:txbxContent>
                    <w:p w:rsidR="007D7776" w:rsidRPr="004566A1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док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у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ментационного и информац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нного</w:t>
                      </w:r>
                      <w:r w:rsidR="00C41C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сопр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вождения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9577705</wp:posOffset>
                </wp:positionH>
                <wp:positionV relativeFrom="paragraph">
                  <wp:posOffset>180340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4" type="#_x0000_t202" style="position:absolute;margin-left:754.15pt;margin-top:14.2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</w:t>
                      </w:r>
                      <w:r w:rsidR="00486F2C">
                        <w:rPr>
                          <w:sz w:val="12"/>
                          <w:szCs w:val="12"/>
                        </w:rPr>
                        <w:t>и</w:t>
                      </w:r>
                      <w:r w:rsidR="00486F2C">
                        <w:rPr>
                          <w:sz w:val="12"/>
                          <w:szCs w:val="12"/>
                        </w:rPr>
                        <w:t>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79070</wp:posOffset>
                </wp:positionV>
                <wp:extent cx="800735" cy="697230"/>
                <wp:effectExtent l="0" t="0" r="18415" b="26670"/>
                <wp:wrapNone/>
                <wp:docPr id="2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73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7.8pt;margin-top:14.1pt;width:63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" filled="f" strokeweight=".5pt">
                <v:path arrowok="t"/>
                <v:textbox>
                  <w:txbxContent>
                    <w:p w:rsidR="007D7776" w:rsidRPr="00283157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ЖКХ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78435</wp:posOffset>
                </wp:positionV>
                <wp:extent cx="916940" cy="697230"/>
                <wp:effectExtent l="0" t="0" r="16510" b="2667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>стро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тельс</w:t>
                            </w:r>
                            <w:r w:rsidRPr="00CA740C">
                              <w:rPr>
                                <w:sz w:val="16"/>
                                <w:szCs w:val="16"/>
                              </w:rPr>
                              <w:t>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 архитект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0.85pt;margin-top:14.05pt;width:72.2pt;height:54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" filled="f" strokeweight=".5pt">
                <v:path arrowok="t"/>
                <v:textbox>
                  <w:txbxContent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>стро</w:t>
                      </w:r>
                      <w:r w:rsidR="00982B85">
                        <w:rPr>
                          <w:sz w:val="16"/>
                          <w:szCs w:val="16"/>
                        </w:rPr>
                        <w:t>ительс</w:t>
                      </w:r>
                      <w:r w:rsidRPr="00CA740C">
                        <w:rPr>
                          <w:sz w:val="16"/>
                          <w:szCs w:val="16"/>
                        </w:rPr>
                        <w:t>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2B85">
                        <w:rPr>
                          <w:sz w:val="16"/>
                          <w:szCs w:val="16"/>
                        </w:rPr>
                        <w:t>и архитектуры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309245</wp:posOffset>
                </wp:positionV>
                <wp:extent cx="1798320" cy="354330"/>
                <wp:effectExtent l="0" t="0" r="1143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8.1pt;margin-top:24.35pt;width:141.6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" filled="f" strokeweight=".5pt">
                <v:path arrowok="t"/>
                <v:textbox>
                  <w:txbxContent>
                    <w:p w:rsidR="007D7776" w:rsidRPr="00283157" w:rsidRDefault="007D7776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по развитию сель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05504" behindDoc="0" locked="0" layoutInCell="1" allowOverlap="1">
                <wp:simplePos x="0" y="0"/>
                <wp:positionH relativeFrom="column">
                  <wp:posOffset>7046594</wp:posOffset>
                </wp:positionH>
                <wp:positionV relativeFrom="paragraph">
                  <wp:posOffset>259079</wp:posOffset>
                </wp:positionV>
                <wp:extent cx="0" cy="0"/>
                <wp:effectExtent l="0" t="0" r="0" b="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605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58749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61.65pt;margin-top:12.5pt;width:16pt;height:0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545195</wp:posOffset>
                </wp:positionH>
                <wp:positionV relativeFrom="paragraph">
                  <wp:posOffset>14097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2.85pt;margin-top:11.1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53670</wp:posOffset>
                </wp:positionV>
                <wp:extent cx="1371600" cy="228600"/>
                <wp:effectExtent l="0" t="0" r="19050" b="1905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715C4A" w:rsidRDefault="009B2766" w:rsidP="00AB43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А</w:t>
                            </w:r>
                            <w:r w:rsidR="00A74CE9" w:rsidRPr="00715C4A">
                              <w:rPr>
                                <w:sz w:val="14"/>
                                <w:szCs w:val="14"/>
                              </w:rPr>
                              <w:t>ксакшур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8" type="#_x0000_t202" style="position:absolute;margin-left:697.9pt;margin-top:12.1pt;width:108pt;height:18pt;rotation:180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" filled="f" strokeweight=".5pt">
                <v:path arrowok="t"/>
                <v:textbox>
                  <w:txbxContent>
                    <w:p w:rsidR="00A74CE9" w:rsidRPr="00715C4A" w:rsidRDefault="009B2766" w:rsidP="00AB436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А</w:t>
                      </w:r>
                      <w:r w:rsidR="00A74CE9" w:rsidRPr="00715C4A">
                        <w:rPr>
                          <w:sz w:val="14"/>
                          <w:szCs w:val="14"/>
                        </w:rPr>
                        <w:t>ксакшур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781165</wp:posOffset>
                </wp:positionH>
                <wp:positionV relativeFrom="paragraph">
                  <wp:posOffset>144145</wp:posOffset>
                </wp:positionV>
                <wp:extent cx="1764030" cy="238125"/>
                <wp:effectExtent l="0" t="0" r="2667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7640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D529A" w:rsidP="001D52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Архивный </w:t>
                            </w:r>
                            <w:r w:rsidR="00303912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49" type="#_x0000_t202" style="position:absolute;margin-left:533.95pt;margin-top:11.35pt;width:138.9pt;height:18.75pt;rotation:18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" filled="f" strokeweight=".5pt">
                <v:path arrowok="t"/>
                <v:textbox>
                  <w:txbxContent>
                    <w:p w:rsidR="001D529A" w:rsidRPr="00283157" w:rsidRDefault="001D529A" w:rsidP="001D52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Архивный </w:t>
                      </w:r>
                      <w:r w:rsidR="00303912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5240</wp:posOffset>
                </wp:positionV>
                <wp:extent cx="591820" cy="1147445"/>
                <wp:effectExtent l="0" t="0" r="17780" b="14605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эко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73.5pt;margin-top:1.2pt;width:46.6pt;height:9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" filled="f" strokeweight=".5pt">
                <v:path arrowok="t"/>
                <v:textbox>
                  <w:txbxContent>
                    <w:p w:rsidR="004351DB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экон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м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8890</wp:posOffset>
                </wp:positionV>
                <wp:extent cx="638175" cy="1153795"/>
                <wp:effectExtent l="0" t="0" r="28575" b="2730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ем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ь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ания и </w:t>
                            </w:r>
                            <w:proofErr w:type="spellStart"/>
                            <w:r w:rsidR="00AD3E65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му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вом</w:t>
                            </w:r>
                            <w:proofErr w:type="spellEnd"/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23.35pt;margin-top:.7pt;width:50.25pt;height:9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" filled="f" strokeweight=".5pt">
                <v:path arrowok="t"/>
                <v:textbox>
                  <w:txbxContent>
                    <w:p w:rsidR="004351DB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емл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польз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вания и </w:t>
                      </w:r>
                      <w:r w:rsidR="00AD3E65"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правл.имущ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твом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0795</wp:posOffset>
                </wp:positionV>
                <wp:extent cx="561975" cy="1152525"/>
                <wp:effectExtent l="0" t="0" r="28575" b="2857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0E22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</w:t>
                            </w:r>
                            <w:r w:rsidR="00B433F5">
                              <w:rPr>
                                <w:sz w:val="16"/>
                                <w:szCs w:val="16"/>
                              </w:rPr>
                              <w:t>ел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зв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/х произ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79.15pt;margin-top:.85pt;width:44.2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" filled="f" strokeweight=".5pt">
                <v:path arrowok="t"/>
                <v:textbox>
                  <w:txbxContent>
                    <w:p w:rsidR="006E0E22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</w:t>
                      </w:r>
                      <w:r w:rsidR="00B433F5">
                        <w:rPr>
                          <w:sz w:val="16"/>
                          <w:szCs w:val="16"/>
                        </w:rPr>
                        <w:t>ел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 разв.с/х произ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10213975</wp:posOffset>
                </wp:positionH>
                <wp:positionV relativeFrom="paragraph">
                  <wp:posOffset>295909</wp:posOffset>
                </wp:positionV>
                <wp:extent cx="142875" cy="0"/>
                <wp:effectExtent l="19050" t="57150" r="0" b="7620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804.25pt;margin-top:23.3pt;width:11.25pt;height:0;rotation:18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8554720</wp:posOffset>
                </wp:positionH>
                <wp:positionV relativeFrom="paragraph">
                  <wp:posOffset>263524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3.6pt;margin-top:20.75pt;width:13.3pt;height:0;rotation:180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58540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10189210</wp:posOffset>
                </wp:positionH>
                <wp:positionV relativeFrom="paragraph">
                  <wp:posOffset>234949</wp:posOffset>
                </wp:positionV>
                <wp:extent cx="161290" cy="0"/>
                <wp:effectExtent l="19050" t="57150" r="0" b="76200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02.3pt;margin-top:18.5pt;width:12.7pt;height:0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863330</wp:posOffset>
                </wp:positionH>
                <wp:positionV relativeFrom="paragraph">
                  <wp:posOffset>125730</wp:posOffset>
                </wp:positionV>
                <wp:extent cx="1366520" cy="236220"/>
                <wp:effectExtent l="0" t="0" r="24130" b="11430"/>
                <wp:wrapNone/>
                <wp:docPr id="366" name="Поле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6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206" w:rsidRPr="00715C4A" w:rsidRDefault="009B2766" w:rsidP="004A5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A74CE9" w:rsidRPr="00715C4A">
                              <w:rPr>
                                <w:sz w:val="14"/>
                                <w:szCs w:val="14"/>
                              </w:rPr>
                              <w:t>Баграш-Бигрин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6" o:spid="_x0000_s1053" type="#_x0000_t202" style="position:absolute;margin-left:697.9pt;margin-top:9.9pt;width:107.6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" filled="f" strokeweight=".5pt">
                <v:path arrowok="t"/>
                <v:textbox>
                  <w:txbxContent>
                    <w:p w:rsidR="00291206" w:rsidRPr="00715C4A" w:rsidRDefault="009B2766" w:rsidP="004A5771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A74CE9" w:rsidRPr="00715C4A">
                        <w:rPr>
                          <w:sz w:val="14"/>
                          <w:szCs w:val="14"/>
                        </w:rPr>
                        <w:t>Баграш-Бигрин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92404</wp:posOffset>
                </wp:positionV>
                <wp:extent cx="160655" cy="0"/>
                <wp:effectExtent l="0" t="57150" r="2984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05.15pt;margin-top:15.15pt;width:12.6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2065</wp:posOffset>
                </wp:positionV>
                <wp:extent cx="1706880" cy="349885"/>
                <wp:effectExtent l="0" t="0" r="26670" b="12065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8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54" type="#_x0000_t202" style="position:absolute;margin-left:217.9pt;margin-top:.95pt;width:134.4pt;height:27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муниципаль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E5DD09" wp14:editId="0B5D675B">
                <wp:simplePos x="0" y="0"/>
                <wp:positionH relativeFrom="column">
                  <wp:posOffset>8863330</wp:posOffset>
                </wp:positionH>
                <wp:positionV relativeFrom="paragraph">
                  <wp:posOffset>123825</wp:posOffset>
                </wp:positionV>
                <wp:extent cx="1386205" cy="238125"/>
                <wp:effectExtent l="0" t="0" r="23495" b="28575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132" w:rsidRPr="00715C4A" w:rsidRDefault="009B2766" w:rsidP="00FD713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FD7132" w:rsidRPr="00715C4A">
                              <w:rPr>
                                <w:sz w:val="14"/>
                                <w:szCs w:val="14"/>
                              </w:rPr>
                              <w:t>Буранов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FD713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D7132" w:rsidRPr="00283157" w:rsidRDefault="00FD7132" w:rsidP="00FD713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97.9pt;margin-top:9.75pt;width:109.1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" filled="f" strokeweight=".5pt">
                <v:path arrowok="t"/>
                <v:textbox>
                  <w:txbxContent>
                    <w:p w:rsidR="00FD7132" w:rsidRPr="00715C4A" w:rsidRDefault="009B2766" w:rsidP="00FD7132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proofErr w:type="spellStart"/>
                      <w:r w:rsidR="00FD7132" w:rsidRPr="00715C4A">
                        <w:rPr>
                          <w:sz w:val="14"/>
                          <w:szCs w:val="14"/>
                        </w:rPr>
                        <w:t>Бурановск</w:t>
                      </w:r>
                      <w:r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FD713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FD7132" w:rsidRPr="00283157" w:rsidRDefault="00FD7132" w:rsidP="00FD713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42B8DBDF" wp14:editId="48D7D32D">
                <wp:simplePos x="0" y="0"/>
                <wp:positionH relativeFrom="column">
                  <wp:posOffset>10262870</wp:posOffset>
                </wp:positionH>
                <wp:positionV relativeFrom="paragraph">
                  <wp:posOffset>233044</wp:posOffset>
                </wp:positionV>
                <wp:extent cx="123190" cy="0"/>
                <wp:effectExtent l="19050" t="57150" r="0" b="76200"/>
                <wp:wrapNone/>
                <wp:docPr id="36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9" o:spid="_x0000_s1026" type="#_x0000_t32" style="position:absolute;margin-left:808.1pt;margin-top:18.35pt;width:9.7pt;height:0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bookmarkStart w:id="0" w:name="_GoBack"/>
    <w:bookmarkEnd w:id="0"/>
    <w:p w:rsidR="00D67A38" w:rsidRPr="00995179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DB1FAF" wp14:editId="235B64BA">
                <wp:simplePos x="0" y="0"/>
                <wp:positionH relativeFrom="column">
                  <wp:posOffset>8883015</wp:posOffset>
                </wp:positionH>
                <wp:positionV relativeFrom="paragraph">
                  <wp:posOffset>108585</wp:posOffset>
                </wp:positionV>
                <wp:extent cx="1367155" cy="228600"/>
                <wp:effectExtent l="0" t="0" r="23495" b="19050"/>
                <wp:wrapNone/>
                <wp:docPr id="362" name="Поле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132" w:rsidRPr="00C0512A" w:rsidRDefault="009B2766" w:rsidP="00FD713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301A6D" w:rsidRPr="00C0512A">
                              <w:rPr>
                                <w:sz w:val="14"/>
                                <w:szCs w:val="14"/>
                              </w:rPr>
                              <w:t>Ильин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</w:p>
                          <w:p w:rsidR="00FD7132" w:rsidRPr="00283157" w:rsidRDefault="00FD7132" w:rsidP="00FD713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056" type="#_x0000_t202" style="position:absolute;margin-left:699.45pt;margin-top:8.55pt;width:107.6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" filled="f" strokeweight=".5pt">
                <v:path arrowok="t"/>
                <v:textbox>
                  <w:txbxContent>
                    <w:p w:rsidR="00FD7132" w:rsidRPr="00C0512A" w:rsidRDefault="009B2766" w:rsidP="00FD7132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301A6D" w:rsidRPr="00C0512A">
                        <w:rPr>
                          <w:sz w:val="14"/>
                          <w:szCs w:val="14"/>
                        </w:rPr>
                        <w:t>Ильин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</w:p>
                    <w:p w:rsidR="00FD7132" w:rsidRPr="00283157" w:rsidRDefault="00FD7132" w:rsidP="00FD713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380569A5" wp14:editId="42B2A7C6">
                <wp:simplePos x="0" y="0"/>
                <wp:positionH relativeFrom="column">
                  <wp:posOffset>10274935</wp:posOffset>
                </wp:positionH>
                <wp:positionV relativeFrom="paragraph">
                  <wp:posOffset>197485</wp:posOffset>
                </wp:positionV>
                <wp:extent cx="142875" cy="0"/>
                <wp:effectExtent l="19050" t="57150" r="0" b="76200"/>
                <wp:wrapNone/>
                <wp:docPr id="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9.05pt;margin-top:15.55pt;width:11.25pt;height:0;rotation:18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D64CDB" w:rsidP="00163359">
      <w:pPr>
        <w:tabs>
          <w:tab w:val="left" w:pos="48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DFFA43" wp14:editId="7D90E288">
                <wp:simplePos x="0" y="0"/>
                <wp:positionH relativeFrom="column">
                  <wp:posOffset>8867775</wp:posOffset>
                </wp:positionH>
                <wp:positionV relativeFrom="paragraph">
                  <wp:posOffset>71120</wp:posOffset>
                </wp:positionV>
                <wp:extent cx="1376045" cy="209550"/>
                <wp:effectExtent l="0" t="0" r="14605" b="19050"/>
                <wp:wrapNone/>
                <wp:docPr id="38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715C4A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ектор «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Ив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аново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-Самарск</w:t>
                            </w:r>
                            <w:r w:rsidR="004A5771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4A5771" w:rsidRPr="00715C4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E3EFF" w:rsidRPr="00715C4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98.25pt;margin-top:5.6pt;width:108.3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" filled="f" strokeweight=".5pt">
                <v:path arrowok="t"/>
                <v:textbox>
                  <w:txbxContent>
                    <w:p w:rsidR="00BE3EFF" w:rsidRPr="00715C4A" w:rsidRDefault="009B2766" w:rsidP="00715C4A">
                      <w:pPr>
                        <w:spacing w:after="0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ектор «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Ив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аново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-Самарск</w:t>
                      </w:r>
                      <w:r w:rsidR="004A5771" w:rsidRPr="00715C4A">
                        <w:rPr>
                          <w:sz w:val="14"/>
                          <w:szCs w:val="14"/>
                        </w:rPr>
                        <w:t>ий</w:t>
                      </w:r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4A5771" w:rsidRPr="00715C4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E3EFF" w:rsidRPr="00715C4A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24B37648" wp14:editId="13CD6B25">
                <wp:simplePos x="0" y="0"/>
                <wp:positionH relativeFrom="column">
                  <wp:posOffset>10253980</wp:posOffset>
                </wp:positionH>
                <wp:positionV relativeFrom="paragraph">
                  <wp:posOffset>198119</wp:posOffset>
                </wp:positionV>
                <wp:extent cx="123190" cy="0"/>
                <wp:effectExtent l="19050" t="57150" r="0" b="76200"/>
                <wp:wrapNone/>
                <wp:docPr id="3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6" o:spid="_x0000_s1026" type="#_x0000_t32" style="position:absolute;margin-left:807.4pt;margin-top:15.6pt;width:9.7pt;height:0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995179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734387" wp14:editId="65F2783E">
                <wp:simplePos x="0" y="0"/>
                <wp:positionH relativeFrom="column">
                  <wp:posOffset>8848725</wp:posOffset>
                </wp:positionH>
                <wp:positionV relativeFrom="paragraph">
                  <wp:posOffset>52705</wp:posOffset>
                </wp:positionV>
                <wp:extent cx="1376045" cy="228600"/>
                <wp:effectExtent l="0" t="0" r="14605" b="19050"/>
                <wp:wrapNone/>
                <wp:docPr id="386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Малопург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96.75pt;margin-top:4.15pt;width:108.3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Малопург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3F20ADD" wp14:editId="0797A272">
                <wp:simplePos x="0" y="0"/>
                <wp:positionH relativeFrom="column">
                  <wp:posOffset>10221595</wp:posOffset>
                </wp:positionH>
                <wp:positionV relativeFrom="paragraph">
                  <wp:posOffset>119379</wp:posOffset>
                </wp:positionV>
                <wp:extent cx="128905" cy="0"/>
                <wp:effectExtent l="19050" t="57150" r="4445" b="76200"/>
                <wp:wrapNone/>
                <wp:docPr id="10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85pt;margin-top:9.4pt;width:10.1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3FA0F1" wp14:editId="270E19DD">
                <wp:simplePos x="0" y="0"/>
                <wp:positionH relativeFrom="column">
                  <wp:posOffset>8867775</wp:posOffset>
                </wp:positionH>
                <wp:positionV relativeFrom="paragraph">
                  <wp:posOffset>15875</wp:posOffset>
                </wp:positionV>
                <wp:extent cx="1376045" cy="266700"/>
                <wp:effectExtent l="0" t="0" r="14605" b="19050"/>
                <wp:wrapNone/>
                <wp:docPr id="388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>ижн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ю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р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98.25pt;margin-top:1.25pt;width:108.3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proofErr w:type="spellStart"/>
                      <w:r w:rsidR="009C3028" w:rsidRPr="00715C4A">
                        <w:rPr>
                          <w:sz w:val="14"/>
                          <w:szCs w:val="14"/>
                        </w:rPr>
                        <w:t>Н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>ижне</w:t>
                      </w:r>
                      <w:r>
                        <w:rPr>
                          <w:sz w:val="14"/>
                          <w:szCs w:val="14"/>
                        </w:rPr>
                        <w:t>ю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р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»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30304BB" wp14:editId="05D964C9">
                <wp:simplePos x="0" y="0"/>
                <wp:positionH relativeFrom="column">
                  <wp:posOffset>10255250</wp:posOffset>
                </wp:positionH>
                <wp:positionV relativeFrom="paragraph">
                  <wp:posOffset>139064</wp:posOffset>
                </wp:positionV>
                <wp:extent cx="143510" cy="0"/>
                <wp:effectExtent l="19050" t="57150" r="0" b="76200"/>
                <wp:wrapNone/>
                <wp:docPr id="5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7.5pt;margin-top:10.95pt;width:11.3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8C13A0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FC273E" wp14:editId="077A6685">
                <wp:simplePos x="0" y="0"/>
                <wp:positionH relativeFrom="column">
                  <wp:posOffset>8858885</wp:posOffset>
                </wp:positionH>
                <wp:positionV relativeFrom="paragraph">
                  <wp:posOffset>25400</wp:posOffset>
                </wp:positionV>
                <wp:extent cx="1376045" cy="276225"/>
                <wp:effectExtent l="0" t="0" r="14605" b="28575"/>
                <wp:wrapNone/>
                <wp:docPr id="390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Норьи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7.55pt;margin-top:2pt;width:108.35pt;height:2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proofErr w:type="spellStart"/>
                      <w:r w:rsidR="009C3028" w:rsidRPr="00715C4A">
                        <w:rPr>
                          <w:sz w:val="14"/>
                          <w:szCs w:val="14"/>
                        </w:rPr>
                        <w:t>Норьи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»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7DBBAC7E" wp14:editId="23D5561C">
                <wp:simplePos x="0" y="0"/>
                <wp:positionH relativeFrom="column">
                  <wp:posOffset>10230485</wp:posOffset>
                </wp:positionH>
                <wp:positionV relativeFrom="paragraph">
                  <wp:posOffset>140969</wp:posOffset>
                </wp:positionV>
                <wp:extent cx="121285" cy="0"/>
                <wp:effectExtent l="19050" t="57150" r="0" b="76200"/>
                <wp:wrapNone/>
                <wp:docPr id="38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5.55pt;margin-top:11.1pt;width:9.5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6F29A5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28CE9D" wp14:editId="4D8B23C4">
                <wp:simplePos x="0" y="0"/>
                <wp:positionH relativeFrom="column">
                  <wp:posOffset>8853805</wp:posOffset>
                </wp:positionH>
                <wp:positionV relativeFrom="paragraph">
                  <wp:posOffset>45720</wp:posOffset>
                </wp:positionV>
                <wp:extent cx="1376045" cy="238125"/>
                <wp:effectExtent l="0" t="0" r="14605" b="28575"/>
                <wp:wrapNone/>
                <wp:docPr id="32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1A6D" w:rsidRPr="00715C4A" w:rsidRDefault="009B2766" w:rsidP="00301A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486F2C" w:rsidRPr="00715C4A">
                              <w:rPr>
                                <w:sz w:val="14"/>
                                <w:szCs w:val="14"/>
                              </w:rPr>
                              <w:t>Постольск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:rsidR="00301A6D" w:rsidRPr="00283157" w:rsidRDefault="00301A6D" w:rsidP="00301A6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7776" w:rsidRPr="00283157" w:rsidRDefault="007D7776" w:rsidP="00E461D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97.15pt;margin-top:3.6pt;width:108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" filled="f" strokeweight=".5pt">
                <v:path arrowok="t"/>
                <v:textbox>
                  <w:txbxContent>
                    <w:p w:rsidR="00301A6D" w:rsidRPr="00715C4A" w:rsidRDefault="009B2766" w:rsidP="00301A6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proofErr w:type="spellStart"/>
                      <w:r w:rsidR="00486F2C" w:rsidRPr="00715C4A">
                        <w:rPr>
                          <w:sz w:val="14"/>
                          <w:szCs w:val="14"/>
                        </w:rPr>
                        <w:t>Постольск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»</w:t>
                      </w:r>
                    </w:p>
                    <w:p w:rsidR="00301A6D" w:rsidRPr="00283157" w:rsidRDefault="00301A6D" w:rsidP="00301A6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D7776" w:rsidRPr="00283157" w:rsidRDefault="007D7776" w:rsidP="00E461D1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4FE41161" wp14:editId="7B7B922C">
                <wp:simplePos x="0" y="0"/>
                <wp:positionH relativeFrom="column">
                  <wp:posOffset>10222230</wp:posOffset>
                </wp:positionH>
                <wp:positionV relativeFrom="paragraph">
                  <wp:posOffset>116204</wp:posOffset>
                </wp:positionV>
                <wp:extent cx="109855" cy="0"/>
                <wp:effectExtent l="19050" t="57150" r="4445" b="76200"/>
                <wp:wrapNone/>
                <wp:docPr id="368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9pt;margin-top:9.15pt;width:8.65pt;height:0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6F29A5" w:rsidRDefault="00D64CDB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5EE7DC" wp14:editId="0DF199D9">
                <wp:simplePos x="0" y="0"/>
                <wp:positionH relativeFrom="column">
                  <wp:posOffset>8844280</wp:posOffset>
                </wp:positionH>
                <wp:positionV relativeFrom="paragraph">
                  <wp:posOffset>33655</wp:posOffset>
                </wp:positionV>
                <wp:extent cx="1414145" cy="276225"/>
                <wp:effectExtent l="0" t="0" r="14605" b="28575"/>
                <wp:wrapNone/>
                <wp:docPr id="391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41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FD7132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r w:rsidR="009C3028" w:rsidRPr="00715C4A">
                              <w:rPr>
                                <w:sz w:val="14"/>
                                <w:szCs w:val="14"/>
                              </w:rPr>
                              <w:t>Пугачев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1753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696.4pt;margin-top:2.65pt;width:111.35pt;height:2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" filled="f" strokeweight=".5pt">
                <v:path arrowok="t"/>
                <v:textbox>
                  <w:txbxContent>
                    <w:p w:rsidR="00BE3EFF" w:rsidRPr="00FD7132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r w:rsidR="009C3028" w:rsidRPr="00715C4A">
                        <w:rPr>
                          <w:sz w:val="14"/>
                          <w:szCs w:val="14"/>
                        </w:rPr>
                        <w:t>Пугачев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A1753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19EC7679" wp14:editId="1F89BE86">
                <wp:simplePos x="0" y="0"/>
                <wp:positionH relativeFrom="column">
                  <wp:posOffset>10262870</wp:posOffset>
                </wp:positionH>
                <wp:positionV relativeFrom="paragraph">
                  <wp:posOffset>113664</wp:posOffset>
                </wp:positionV>
                <wp:extent cx="142240" cy="0"/>
                <wp:effectExtent l="19050" t="57150" r="0" b="76200"/>
                <wp:wrapNone/>
                <wp:docPr id="36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8.1pt;margin-top:8.95pt;width:11.2pt;height:0;flip:x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C00C32" w:rsidRDefault="00D64CDB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960196" wp14:editId="01C7B65B">
                <wp:simplePos x="0" y="0"/>
                <wp:positionH relativeFrom="column">
                  <wp:posOffset>8866505</wp:posOffset>
                </wp:positionH>
                <wp:positionV relativeFrom="paragraph">
                  <wp:posOffset>45085</wp:posOffset>
                </wp:positionV>
                <wp:extent cx="1376045" cy="227965"/>
                <wp:effectExtent l="0" t="0" r="14605" b="19685"/>
                <wp:wrapNone/>
                <wp:docPr id="39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6E107F" w:rsidRDefault="009B2766" w:rsidP="006E107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4666F9" w:rsidRPr="00715C4A">
                              <w:rPr>
                                <w:sz w:val="14"/>
                                <w:szCs w:val="14"/>
                              </w:rPr>
                              <w:t>Ст</w:t>
                            </w:r>
                            <w:r w:rsidR="00B44E4A" w:rsidRPr="00715C4A">
                              <w:rPr>
                                <w:sz w:val="14"/>
                                <w:szCs w:val="14"/>
                              </w:rPr>
                              <w:t>ар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м</w:t>
                            </w:r>
                            <w:r w:rsidR="004666F9" w:rsidRPr="00715C4A">
                              <w:rPr>
                                <w:sz w:val="14"/>
                                <w:szCs w:val="14"/>
                              </w:rPr>
                              <w:t>оньин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98.15pt;margin-top:3.55pt;width:108.35pt;height:17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" filled="f" strokeweight=".5pt">
                <v:path arrowok="t"/>
                <v:textbox>
                  <w:txbxContent>
                    <w:p w:rsidR="00BE3EFF" w:rsidRPr="006E107F" w:rsidRDefault="009B2766" w:rsidP="006E107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proofErr w:type="spellStart"/>
                      <w:r w:rsidR="004666F9" w:rsidRPr="00715C4A">
                        <w:rPr>
                          <w:sz w:val="14"/>
                          <w:szCs w:val="14"/>
                        </w:rPr>
                        <w:t>Ст</w:t>
                      </w:r>
                      <w:r w:rsidR="00B44E4A" w:rsidRPr="00715C4A">
                        <w:rPr>
                          <w:sz w:val="14"/>
                          <w:szCs w:val="14"/>
                        </w:rPr>
                        <w:t>аро</w:t>
                      </w:r>
                      <w:r>
                        <w:rPr>
                          <w:sz w:val="14"/>
                          <w:szCs w:val="14"/>
                        </w:rPr>
                        <w:t>м</w:t>
                      </w:r>
                      <w:r w:rsidR="004666F9" w:rsidRPr="00715C4A">
                        <w:rPr>
                          <w:sz w:val="14"/>
                          <w:szCs w:val="14"/>
                        </w:rPr>
                        <w:t>оньинск</w:t>
                      </w:r>
                      <w:r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1C55B26A" wp14:editId="1EAA3C50">
                <wp:simplePos x="0" y="0"/>
                <wp:positionH relativeFrom="column">
                  <wp:posOffset>10230485</wp:posOffset>
                </wp:positionH>
                <wp:positionV relativeFrom="paragraph">
                  <wp:posOffset>114299</wp:posOffset>
                </wp:positionV>
                <wp:extent cx="142240" cy="0"/>
                <wp:effectExtent l="19050" t="57150" r="0" b="76200"/>
                <wp:wrapNone/>
                <wp:docPr id="402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5.55pt;margin-top:9pt;width:11.2pt;height:0;flip:x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D64CDB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340B5C4" wp14:editId="3489DF72">
                <wp:simplePos x="0" y="0"/>
                <wp:positionH relativeFrom="column">
                  <wp:posOffset>8866505</wp:posOffset>
                </wp:positionH>
                <wp:positionV relativeFrom="paragraph">
                  <wp:posOffset>1905</wp:posOffset>
                </wp:positionV>
                <wp:extent cx="1376045" cy="238125"/>
                <wp:effectExtent l="0" t="0" r="14605" b="28575"/>
                <wp:wrapNone/>
                <wp:docPr id="39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4666F9" w:rsidRPr="00715C4A">
                              <w:rPr>
                                <w:sz w:val="14"/>
                                <w:szCs w:val="14"/>
                              </w:rPr>
                              <w:t>Уром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98.15pt;margin-top:.15pt;width:108.3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proofErr w:type="spellStart"/>
                      <w:r w:rsidR="004666F9" w:rsidRPr="00715C4A">
                        <w:rPr>
                          <w:sz w:val="14"/>
                          <w:szCs w:val="14"/>
                        </w:rPr>
                        <w:t>Уром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 wp14:anchorId="70090E75" wp14:editId="267C8D2D">
                <wp:simplePos x="0" y="0"/>
                <wp:positionH relativeFrom="column">
                  <wp:posOffset>10221595</wp:posOffset>
                </wp:positionH>
                <wp:positionV relativeFrom="paragraph">
                  <wp:posOffset>128269</wp:posOffset>
                </wp:positionV>
                <wp:extent cx="142240" cy="0"/>
                <wp:effectExtent l="19050" t="57150" r="0" b="76200"/>
                <wp:wrapNone/>
                <wp:docPr id="403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4.85pt;margin-top:10.1pt;width:11.2pt;height:0;flip:x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C00C32" w:rsidRDefault="00D64CDB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8CEC79" wp14:editId="6158C355">
                <wp:simplePos x="0" y="0"/>
                <wp:positionH relativeFrom="column">
                  <wp:posOffset>8863330</wp:posOffset>
                </wp:positionH>
                <wp:positionV relativeFrom="paragraph">
                  <wp:posOffset>153670</wp:posOffset>
                </wp:positionV>
                <wp:extent cx="1376045" cy="276225"/>
                <wp:effectExtent l="0" t="0" r="14605" b="28575"/>
                <wp:wrapNone/>
                <wp:docPr id="39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EFF" w:rsidRPr="00715C4A" w:rsidRDefault="009B2766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«</w:t>
                            </w:r>
                            <w:proofErr w:type="spellStart"/>
                            <w:r w:rsidR="004666F9" w:rsidRPr="00715C4A">
                              <w:rPr>
                                <w:sz w:val="14"/>
                                <w:szCs w:val="14"/>
                              </w:rPr>
                              <w:t>Яган</w:t>
                            </w:r>
                            <w:r w:rsidR="00BE3EFF" w:rsidRPr="00715C4A">
                              <w:rPr>
                                <w:sz w:val="14"/>
                                <w:szCs w:val="14"/>
                              </w:rPr>
                              <w:t>с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  <w:r w:rsidR="00984A02" w:rsidRPr="00715C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E3EFF" w:rsidRPr="00283157" w:rsidRDefault="00BE3EFF" w:rsidP="00BE3EF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EFF" w:rsidRPr="00283157" w:rsidRDefault="00BE3EFF" w:rsidP="00BE3E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97.9pt;margin-top:12.1pt;width:108.3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" filled="f" strokeweight=".5pt">
                <v:path arrowok="t"/>
                <v:textbox>
                  <w:txbxContent>
                    <w:p w:rsidR="00BE3EFF" w:rsidRPr="00715C4A" w:rsidRDefault="009B2766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«</w:t>
                      </w:r>
                      <w:proofErr w:type="spellStart"/>
                      <w:r w:rsidR="004666F9" w:rsidRPr="00715C4A">
                        <w:rPr>
                          <w:sz w:val="14"/>
                          <w:szCs w:val="14"/>
                        </w:rPr>
                        <w:t>Яган</w:t>
                      </w:r>
                      <w:r w:rsidR="00BE3EFF" w:rsidRPr="00715C4A">
                        <w:rPr>
                          <w:sz w:val="14"/>
                          <w:szCs w:val="14"/>
                        </w:rPr>
                        <w:t>ск</w:t>
                      </w:r>
                      <w:r>
                        <w:rPr>
                          <w:sz w:val="14"/>
                          <w:szCs w:val="14"/>
                        </w:rPr>
                        <w:t>ий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»</w:t>
                      </w:r>
                      <w:r w:rsidR="00984A02" w:rsidRPr="00715C4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BE3EFF" w:rsidRPr="00283157" w:rsidRDefault="00BE3EFF" w:rsidP="00BE3EF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EFF" w:rsidRPr="00283157" w:rsidRDefault="00BE3EFF" w:rsidP="00BE3EF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C32" w:rsidRDefault="0058540D" w:rsidP="008725F7">
      <w:pPr>
        <w:spacing w:after="0" w:line="240" w:lineRule="auto"/>
        <w:ind w:left="567" w:right="566" w:firstLine="567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D966D92" wp14:editId="7EF6439D">
                <wp:simplePos x="0" y="0"/>
                <wp:positionH relativeFrom="column">
                  <wp:posOffset>10240010</wp:posOffset>
                </wp:positionH>
                <wp:positionV relativeFrom="paragraph">
                  <wp:posOffset>78104</wp:posOffset>
                </wp:positionV>
                <wp:extent cx="142240" cy="0"/>
                <wp:effectExtent l="19050" t="57150" r="0" b="76200"/>
                <wp:wrapNone/>
                <wp:docPr id="1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806.3pt;margin-top:6.15pt;width:11.2pt;height:0;flip:x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sectPr w:rsidR="00C00C32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03214"/>
    <w:rsid w:val="00010BA4"/>
    <w:rsid w:val="0003429E"/>
    <w:rsid w:val="0004033E"/>
    <w:rsid w:val="00051977"/>
    <w:rsid w:val="00062648"/>
    <w:rsid w:val="00062931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16A8A"/>
    <w:rsid w:val="0012237C"/>
    <w:rsid w:val="00130B90"/>
    <w:rsid w:val="00132B0F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700E"/>
    <w:rsid w:val="001B5C3E"/>
    <w:rsid w:val="001C4428"/>
    <w:rsid w:val="001C5F1B"/>
    <w:rsid w:val="001D529A"/>
    <w:rsid w:val="001D554E"/>
    <w:rsid w:val="001E09C2"/>
    <w:rsid w:val="001E0AC7"/>
    <w:rsid w:val="001F55BA"/>
    <w:rsid w:val="00220A1B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5480"/>
    <w:rsid w:val="002E7C54"/>
    <w:rsid w:val="002F5ABC"/>
    <w:rsid w:val="00301A6D"/>
    <w:rsid w:val="00303912"/>
    <w:rsid w:val="003138EB"/>
    <w:rsid w:val="00323FC1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3A37"/>
    <w:rsid w:val="003D5692"/>
    <w:rsid w:val="003E783F"/>
    <w:rsid w:val="00426118"/>
    <w:rsid w:val="004351DB"/>
    <w:rsid w:val="00441CE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C198F"/>
    <w:rsid w:val="00505C88"/>
    <w:rsid w:val="00506DC3"/>
    <w:rsid w:val="005331E2"/>
    <w:rsid w:val="0053495C"/>
    <w:rsid w:val="0055708D"/>
    <w:rsid w:val="00561F02"/>
    <w:rsid w:val="00577826"/>
    <w:rsid w:val="0058540D"/>
    <w:rsid w:val="005A32A0"/>
    <w:rsid w:val="005B34DB"/>
    <w:rsid w:val="005B6899"/>
    <w:rsid w:val="005F2166"/>
    <w:rsid w:val="006115C2"/>
    <w:rsid w:val="006315F8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519D"/>
    <w:rsid w:val="006E0E22"/>
    <w:rsid w:val="006E1012"/>
    <w:rsid w:val="006E107F"/>
    <w:rsid w:val="006F08E8"/>
    <w:rsid w:val="006F29A5"/>
    <w:rsid w:val="006F7941"/>
    <w:rsid w:val="00715C4A"/>
    <w:rsid w:val="007267A5"/>
    <w:rsid w:val="0072731A"/>
    <w:rsid w:val="00765380"/>
    <w:rsid w:val="00765C9A"/>
    <w:rsid w:val="00773216"/>
    <w:rsid w:val="007855B6"/>
    <w:rsid w:val="007A4C57"/>
    <w:rsid w:val="007B1730"/>
    <w:rsid w:val="007B73E1"/>
    <w:rsid w:val="007C1E71"/>
    <w:rsid w:val="007D0239"/>
    <w:rsid w:val="007D12B5"/>
    <w:rsid w:val="007D3533"/>
    <w:rsid w:val="007D7776"/>
    <w:rsid w:val="007F2108"/>
    <w:rsid w:val="00822836"/>
    <w:rsid w:val="0082570D"/>
    <w:rsid w:val="0085113B"/>
    <w:rsid w:val="00852846"/>
    <w:rsid w:val="00864668"/>
    <w:rsid w:val="008725F7"/>
    <w:rsid w:val="0089515E"/>
    <w:rsid w:val="008A70FD"/>
    <w:rsid w:val="008B1717"/>
    <w:rsid w:val="008B417A"/>
    <w:rsid w:val="008B43E3"/>
    <w:rsid w:val="008B54B9"/>
    <w:rsid w:val="008C13A0"/>
    <w:rsid w:val="008D42FB"/>
    <w:rsid w:val="008E5426"/>
    <w:rsid w:val="00910B44"/>
    <w:rsid w:val="00920C04"/>
    <w:rsid w:val="009253F5"/>
    <w:rsid w:val="00926C8D"/>
    <w:rsid w:val="00936D82"/>
    <w:rsid w:val="00947D58"/>
    <w:rsid w:val="00955778"/>
    <w:rsid w:val="00982B85"/>
    <w:rsid w:val="00984A02"/>
    <w:rsid w:val="00992C61"/>
    <w:rsid w:val="00994BA7"/>
    <w:rsid w:val="00994CBD"/>
    <w:rsid w:val="00995179"/>
    <w:rsid w:val="009A1753"/>
    <w:rsid w:val="009B2766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1C3"/>
    <w:rsid w:val="00A8047A"/>
    <w:rsid w:val="00A832FC"/>
    <w:rsid w:val="00A939C7"/>
    <w:rsid w:val="00A96218"/>
    <w:rsid w:val="00AA70F6"/>
    <w:rsid w:val="00AB4365"/>
    <w:rsid w:val="00AC06B4"/>
    <w:rsid w:val="00AC141B"/>
    <w:rsid w:val="00AC56A3"/>
    <w:rsid w:val="00AD1ACE"/>
    <w:rsid w:val="00AD3E65"/>
    <w:rsid w:val="00AE49BC"/>
    <w:rsid w:val="00AF11D1"/>
    <w:rsid w:val="00AF7C0F"/>
    <w:rsid w:val="00B15878"/>
    <w:rsid w:val="00B33FEE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3EFF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A740C"/>
    <w:rsid w:val="00CC1DA3"/>
    <w:rsid w:val="00CC2A85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4CDB"/>
    <w:rsid w:val="00D67A38"/>
    <w:rsid w:val="00D71872"/>
    <w:rsid w:val="00D859F7"/>
    <w:rsid w:val="00DA2104"/>
    <w:rsid w:val="00DD20DE"/>
    <w:rsid w:val="00DD7634"/>
    <w:rsid w:val="00DE2D05"/>
    <w:rsid w:val="00DE6135"/>
    <w:rsid w:val="00E063AB"/>
    <w:rsid w:val="00E13053"/>
    <w:rsid w:val="00E20B89"/>
    <w:rsid w:val="00E2199A"/>
    <w:rsid w:val="00E2755F"/>
    <w:rsid w:val="00E314A2"/>
    <w:rsid w:val="00E41706"/>
    <w:rsid w:val="00E461D1"/>
    <w:rsid w:val="00E50375"/>
    <w:rsid w:val="00E52FF5"/>
    <w:rsid w:val="00E60B40"/>
    <w:rsid w:val="00E634D1"/>
    <w:rsid w:val="00E751AA"/>
    <w:rsid w:val="00E8218D"/>
    <w:rsid w:val="00EA3C1F"/>
    <w:rsid w:val="00ED268A"/>
    <w:rsid w:val="00EE4F97"/>
    <w:rsid w:val="00EF2DB3"/>
    <w:rsid w:val="00EF72F4"/>
    <w:rsid w:val="00F009B6"/>
    <w:rsid w:val="00F04615"/>
    <w:rsid w:val="00F065DF"/>
    <w:rsid w:val="00F153B4"/>
    <w:rsid w:val="00F21523"/>
    <w:rsid w:val="00F4755F"/>
    <w:rsid w:val="00F534A9"/>
    <w:rsid w:val="00F57FED"/>
    <w:rsid w:val="00F63247"/>
    <w:rsid w:val="00F667F2"/>
    <w:rsid w:val="00F81493"/>
    <w:rsid w:val="00F82E75"/>
    <w:rsid w:val="00F965D2"/>
    <w:rsid w:val="00FB3C8D"/>
    <w:rsid w:val="00FC320B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4CF6-951A-4AD3-B874-7A26C39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46</cp:lastModifiedBy>
  <cp:revision>6</cp:revision>
  <cp:lastPrinted>2022-03-15T12:12:00Z</cp:lastPrinted>
  <dcterms:created xsi:type="dcterms:W3CDTF">2021-12-14T06:47:00Z</dcterms:created>
  <dcterms:modified xsi:type="dcterms:W3CDTF">2022-03-15T12:13:00Z</dcterms:modified>
</cp:coreProperties>
</file>